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216D" w14:textId="285B5D4C" w:rsidR="00EC3B9E" w:rsidRDefault="00C479F8" w:rsidP="00C10786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0333AB" wp14:editId="646585AA">
                <wp:simplePos x="0" y="0"/>
                <wp:positionH relativeFrom="margin">
                  <wp:posOffset>2133600</wp:posOffset>
                </wp:positionH>
                <wp:positionV relativeFrom="paragraph">
                  <wp:posOffset>514985</wp:posOffset>
                </wp:positionV>
                <wp:extent cx="3886200" cy="400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5D5E" w14:textId="2C751B12" w:rsidR="00C10786" w:rsidRDefault="009E5427" w:rsidP="00C479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51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RING SESSION</w:t>
                            </w:r>
                            <w:r w:rsidR="00885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7A36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AD36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S</w:t>
                            </w:r>
                            <w:proofErr w:type="gramEnd"/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S</w:t>
                            </w:r>
                            <w:proofErr w:type="spellEnd"/>
                          </w:p>
                          <w:p w14:paraId="0AEE29DB" w14:textId="08C8456A" w:rsidR="00EC3B9E" w:rsidRPr="00BE644C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3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40.55pt;width:306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" stroked="f">
                <v:textbox>
                  <w:txbxContent>
                    <w:p w14:paraId="73AE5D5E" w14:textId="2C751B12" w:rsidR="00C10786" w:rsidRDefault="009E5427" w:rsidP="00C479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3510D">
                        <w:rPr>
                          <w:b/>
                          <w:bCs/>
                          <w:sz w:val="40"/>
                          <w:szCs w:val="40"/>
                        </w:rPr>
                        <w:t>SPRING SESSION</w:t>
                      </w:r>
                      <w:r w:rsidR="008852D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7A362D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AD36E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WEEKS</w:t>
                      </w:r>
                      <w:proofErr w:type="gramEnd"/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>WEEKS</w:t>
                      </w:r>
                      <w:proofErr w:type="spellEnd"/>
                    </w:p>
                    <w:p w14:paraId="0AEE29DB" w14:textId="08C8456A" w:rsidR="00EC3B9E" w:rsidRPr="00BE644C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DDC">
        <w:rPr>
          <w:noProof/>
        </w:rPr>
        <w:drawing>
          <wp:anchor distT="0" distB="0" distL="114300" distR="114300" simplePos="0" relativeHeight="251659264" behindDoc="0" locked="0" layoutInCell="1" allowOverlap="1" wp14:anchorId="50F3B1DC" wp14:editId="29984E38">
            <wp:simplePos x="0" y="0"/>
            <wp:positionH relativeFrom="column">
              <wp:posOffset>7115810</wp:posOffset>
            </wp:positionH>
            <wp:positionV relativeFrom="paragraph">
              <wp:posOffset>635</wp:posOffset>
            </wp:positionV>
            <wp:extent cx="876300" cy="876300"/>
            <wp:effectExtent l="0" t="0" r="0" b="0"/>
            <wp:wrapThrough wrapText="bothSides">
              <wp:wrapPolygon edited="0">
                <wp:start x="6104" y="0"/>
                <wp:lineTo x="0" y="3757"/>
                <wp:lineTo x="0" y="15965"/>
                <wp:lineTo x="5165" y="21130"/>
                <wp:lineTo x="6104" y="21130"/>
                <wp:lineTo x="15026" y="21130"/>
                <wp:lineTo x="15965" y="21130"/>
                <wp:lineTo x="21130" y="15965"/>
                <wp:lineTo x="21130" y="3757"/>
                <wp:lineTo x="15026" y="0"/>
                <wp:lineTo x="610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2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7E6884" wp14:editId="31537AB1">
                <wp:simplePos x="0" y="0"/>
                <wp:positionH relativeFrom="margin">
                  <wp:posOffset>1466850</wp:posOffset>
                </wp:positionH>
                <wp:positionV relativeFrom="paragraph">
                  <wp:posOffset>635</wp:posOffset>
                </wp:positionV>
                <wp:extent cx="53340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3BD" w14:textId="5102876D" w:rsidR="00BE644C" w:rsidRPr="00AF1CD3" w:rsidRDefault="00C479F8" w:rsidP="00E635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ENNEBECASIS PARK</w:t>
                            </w:r>
                            <w:r w:rsidR="00DA62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3E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LEMENTARY </w:t>
                            </w:r>
                            <w:r w:rsidR="00095EC9" w:rsidRPr="00AF1C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884" id="_x0000_s1027" type="#_x0000_t202" style="position:absolute;margin-left:115.5pt;margin-top:.05pt;width:420pt;height:3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" stroked="f">
                <v:textbox>
                  <w:txbxContent>
                    <w:p w14:paraId="429C43BD" w14:textId="5102876D" w:rsidR="00BE644C" w:rsidRPr="00AF1CD3" w:rsidRDefault="00C479F8" w:rsidP="00E635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ENNEBECASIS PARK</w:t>
                      </w:r>
                      <w:r w:rsidR="00DA62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53EDD">
                        <w:rPr>
                          <w:b/>
                          <w:bCs/>
                          <w:sz w:val="36"/>
                          <w:szCs w:val="36"/>
                        </w:rPr>
                        <w:t xml:space="preserve">ELEMENTARY </w:t>
                      </w:r>
                      <w:r w:rsidR="00095EC9" w:rsidRPr="00AF1CD3">
                        <w:rPr>
                          <w:b/>
                          <w:bCs/>
                          <w:sz w:val="36"/>
                          <w:szCs w:val="36"/>
                        </w:rPr>
                        <w:t>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786" w:rsidRPr="00C107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A79489" wp14:editId="2E6944E2">
                <wp:simplePos x="0" y="0"/>
                <wp:positionH relativeFrom="margin">
                  <wp:posOffset>3914775</wp:posOffset>
                </wp:positionH>
                <wp:positionV relativeFrom="paragraph">
                  <wp:posOffset>991235</wp:posOffset>
                </wp:positionV>
                <wp:extent cx="3126105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493" w14:textId="18E0E0DC" w:rsidR="00C10786" w:rsidRDefault="00C10786" w:rsidP="006B0F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TON TWIRLING </w:t>
                            </w:r>
                            <w:r w:rsidR="00ED6E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ES</w:t>
                            </w:r>
                            <w:r w:rsidR="006B0F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9489" id="_x0000_s1028" type="#_x0000_t202" style="position:absolute;margin-left:308.25pt;margin-top:78.05pt;width:246.1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" stroked="f">
                <v:textbox>
                  <w:txbxContent>
                    <w:p w14:paraId="61EB3493" w14:textId="18E0E0DC" w:rsidR="00C10786" w:rsidRDefault="00C10786" w:rsidP="006B0F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ATON TWIRLING </w:t>
                      </w:r>
                      <w:r w:rsidR="00ED6E00">
                        <w:rPr>
                          <w:b/>
                          <w:bCs/>
                          <w:sz w:val="40"/>
                          <w:szCs w:val="40"/>
                        </w:rPr>
                        <w:t>CLASSES</w:t>
                      </w:r>
                      <w:r w:rsidR="006B0F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3E">
        <w:rPr>
          <w:b/>
          <w:bCs/>
          <w:sz w:val="52"/>
          <w:szCs w:val="52"/>
        </w:rPr>
        <w:t xml:space="preserve">   </w:t>
      </w:r>
      <w:r w:rsidR="005F341E">
        <w:rPr>
          <w:b/>
          <w:bCs/>
          <w:sz w:val="52"/>
          <w:szCs w:val="52"/>
        </w:rPr>
        <w:t xml:space="preserve">  </w:t>
      </w:r>
      <w:r w:rsidR="000F134C">
        <w:rPr>
          <w:b/>
          <w:bCs/>
          <w:sz w:val="52"/>
          <w:szCs w:val="52"/>
        </w:rPr>
        <w:t xml:space="preserve"> </w:t>
      </w:r>
      <w:r w:rsidR="00EC3B9E">
        <w:rPr>
          <w:noProof/>
        </w:rPr>
        <w:drawing>
          <wp:inline distT="0" distB="0" distL="0" distR="0" wp14:anchorId="61F10439" wp14:editId="5CEE8314">
            <wp:extent cx="904659" cy="904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59" cy="9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CA0">
        <w:rPr>
          <w:b/>
          <w:bCs/>
          <w:sz w:val="52"/>
          <w:szCs w:val="52"/>
        </w:rPr>
        <w:t xml:space="preserve"> </w:t>
      </w:r>
    </w:p>
    <w:p w14:paraId="66FF7CE5" w14:textId="77777777" w:rsidR="00C10786" w:rsidRPr="004A55A2" w:rsidRDefault="00C10786" w:rsidP="004A55A2">
      <w:pPr>
        <w:rPr>
          <w:b/>
          <w:bCs/>
          <w:sz w:val="52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260"/>
        <w:gridCol w:w="3119"/>
      </w:tblGrid>
      <w:tr w:rsidR="009C20B0" w14:paraId="5AF8AAAC" w14:textId="17DF4EE3" w:rsidTr="00DA1A2A">
        <w:trPr>
          <w:jc w:val="center"/>
        </w:trPr>
        <w:tc>
          <w:tcPr>
            <w:tcW w:w="4106" w:type="dxa"/>
          </w:tcPr>
          <w:p w14:paraId="7399AAC1" w14:textId="164755E5" w:rsid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6938AFAA" w14:textId="09B3F398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19" w:type="dxa"/>
          </w:tcPr>
          <w:p w14:paraId="3EB7E8D8" w14:textId="26FA0CA3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TIME (S)</w:t>
            </w:r>
          </w:p>
        </w:tc>
      </w:tr>
      <w:tr w:rsidR="009C20B0" w14:paraId="1EE9BBA6" w14:textId="36A26F35" w:rsidTr="00DA1A2A">
        <w:trPr>
          <w:jc w:val="center"/>
        </w:trPr>
        <w:tc>
          <w:tcPr>
            <w:tcW w:w="4106" w:type="dxa"/>
          </w:tcPr>
          <w:p w14:paraId="10B85DAE" w14:textId="24531246" w:rsidR="009C20B0" w:rsidRPr="009C20B0" w:rsidRDefault="00C479F8" w:rsidP="006F571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N</w:t>
            </w:r>
            <w:r w:rsidR="00095EC9"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0BEEA3D9" w14:textId="70A00CB1" w:rsidR="009C20B0" w:rsidRPr="009C20B0" w:rsidRDefault="00D35777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PRIL</w:t>
            </w:r>
            <w:r w:rsidR="00117A53">
              <w:rPr>
                <w:b/>
                <w:bCs/>
                <w:sz w:val="40"/>
                <w:szCs w:val="40"/>
              </w:rPr>
              <w:t xml:space="preserve"> </w:t>
            </w:r>
            <w:r w:rsidR="00C06DDC">
              <w:rPr>
                <w:b/>
                <w:bCs/>
                <w:sz w:val="40"/>
                <w:szCs w:val="40"/>
              </w:rPr>
              <w:t>1</w:t>
            </w:r>
            <w:r w:rsidR="00855803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119" w:type="dxa"/>
          </w:tcPr>
          <w:p w14:paraId="5D1061D2" w14:textId="2280EF37" w:rsidR="009C20B0" w:rsidRPr="00426F04" w:rsidRDefault="00580D3C" w:rsidP="0042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426F04">
              <w:rPr>
                <w:b/>
                <w:bCs/>
                <w:sz w:val="28"/>
                <w:szCs w:val="28"/>
              </w:rPr>
              <w:t>6:</w:t>
            </w:r>
            <w:r w:rsidR="00143F18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-7:</w:t>
            </w:r>
            <w:r w:rsidR="00697744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</w:t>
            </w:r>
            <w:r w:rsidR="0024130A">
              <w:rPr>
                <w:b/>
                <w:bCs/>
                <w:sz w:val="28"/>
                <w:szCs w:val="28"/>
              </w:rPr>
              <w:t xml:space="preserve"> OR </w:t>
            </w:r>
            <w:r w:rsidR="00CC37A5">
              <w:rPr>
                <w:b/>
                <w:bCs/>
                <w:sz w:val="28"/>
                <w:szCs w:val="28"/>
              </w:rPr>
              <w:t>7:00-8:00</w:t>
            </w:r>
            <w:r w:rsidR="00426F04">
              <w:rPr>
                <w:b/>
                <w:bCs/>
                <w:sz w:val="28"/>
                <w:szCs w:val="28"/>
              </w:rPr>
              <w:t xml:space="preserve"> </w:t>
            </w:r>
            <w:r w:rsidR="00403DBE" w:rsidRPr="00426F04">
              <w:rPr>
                <w:b/>
                <w:bCs/>
                <w:sz w:val="28"/>
                <w:szCs w:val="28"/>
              </w:rPr>
              <w:t>6:</w:t>
            </w:r>
            <w:r w:rsidR="00822956">
              <w:rPr>
                <w:b/>
                <w:bCs/>
                <w:sz w:val="28"/>
                <w:szCs w:val="28"/>
              </w:rPr>
              <w:t>0</w:t>
            </w:r>
            <w:r w:rsidR="00403DBE" w:rsidRPr="00426F04">
              <w:rPr>
                <w:b/>
                <w:bCs/>
                <w:sz w:val="28"/>
                <w:szCs w:val="28"/>
              </w:rPr>
              <w:t>0-</w:t>
            </w:r>
            <w:r w:rsidR="003920B9" w:rsidRPr="00426F04">
              <w:rPr>
                <w:b/>
                <w:bCs/>
                <w:sz w:val="28"/>
                <w:szCs w:val="28"/>
              </w:rPr>
              <w:t>8:</w:t>
            </w:r>
            <w:r w:rsidR="00822956">
              <w:rPr>
                <w:b/>
                <w:bCs/>
                <w:sz w:val="28"/>
                <w:szCs w:val="28"/>
              </w:rPr>
              <w:t>0</w:t>
            </w:r>
            <w:r w:rsidR="003920B9" w:rsidRPr="00426F0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20B0" w14:paraId="0554D0AE" w14:textId="2905DE5C" w:rsidTr="00DA1A2A">
        <w:trPr>
          <w:jc w:val="center"/>
        </w:trPr>
        <w:tc>
          <w:tcPr>
            <w:tcW w:w="4106" w:type="dxa"/>
          </w:tcPr>
          <w:p w14:paraId="07D088C7" w14:textId="0E84BED5" w:rsidR="009C20B0" w:rsidRPr="006F5713" w:rsidRDefault="00DC02B9" w:rsidP="006F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61BF9FB" w14:textId="6372800A" w:rsidR="009C20B0" w:rsidRPr="006F5713" w:rsidRDefault="00855803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APRIL 20</w:t>
            </w:r>
          </w:p>
        </w:tc>
        <w:tc>
          <w:tcPr>
            <w:tcW w:w="3119" w:type="dxa"/>
          </w:tcPr>
          <w:p w14:paraId="5A51FB28" w14:textId="4F9C0A87" w:rsidR="009C20B0" w:rsidRPr="006F5713" w:rsidRDefault="00100D53" w:rsidP="00100D53">
            <w:pPr>
              <w:tabs>
                <w:tab w:val="left" w:pos="58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 w:rsidR="009C20B0" w14:paraId="47400173" w14:textId="121BBC2C" w:rsidTr="00DA1A2A">
        <w:trPr>
          <w:jc w:val="center"/>
        </w:trPr>
        <w:tc>
          <w:tcPr>
            <w:tcW w:w="4106" w:type="dxa"/>
          </w:tcPr>
          <w:p w14:paraId="21D65A49" w14:textId="5F713DB5" w:rsidR="009C20B0" w:rsidRPr="006F5713" w:rsidRDefault="009C20B0" w:rsidP="006F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526967" w14:textId="246C0441" w:rsidR="009C20B0" w:rsidRPr="006F5713" w:rsidRDefault="006A063D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APRIL 27</w:t>
            </w:r>
          </w:p>
        </w:tc>
        <w:tc>
          <w:tcPr>
            <w:tcW w:w="3119" w:type="dxa"/>
          </w:tcPr>
          <w:p w14:paraId="6FA267D0" w14:textId="2146D3C6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3664AA05" w14:textId="46FA3754" w:rsidTr="00DA1A2A">
        <w:trPr>
          <w:jc w:val="center"/>
        </w:trPr>
        <w:tc>
          <w:tcPr>
            <w:tcW w:w="4106" w:type="dxa"/>
          </w:tcPr>
          <w:p w14:paraId="7D8486D8" w14:textId="16593840" w:rsidR="009C20B0" w:rsidRPr="006F5713" w:rsidRDefault="009C20B0" w:rsidP="00C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0360627" w14:textId="5D3E12AA" w:rsidR="009C20B0" w:rsidRPr="006F5713" w:rsidRDefault="007D4711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MAY   4</w:t>
            </w:r>
          </w:p>
        </w:tc>
        <w:tc>
          <w:tcPr>
            <w:tcW w:w="3119" w:type="dxa"/>
          </w:tcPr>
          <w:p w14:paraId="1396DF69" w14:textId="06614F09" w:rsidR="009C20B0" w:rsidRPr="006F5713" w:rsidRDefault="009C20B0" w:rsidP="009B08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53774" w14:paraId="024792AE" w14:textId="378419AE" w:rsidTr="00896F21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7666A261" w14:textId="77CFAD83" w:rsidR="00853774" w:rsidRPr="00CC4CB3" w:rsidRDefault="00853774" w:rsidP="0085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70696F" w14:textId="50AF7FC7" w:rsidR="00853774" w:rsidRDefault="00CF0D6C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Y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589AD74" w14:textId="1F3EA7D3" w:rsidR="00853774" w:rsidRPr="009350A9" w:rsidRDefault="00DD1861" w:rsidP="008537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3774" w14:paraId="5DD1C3B8" w14:textId="0326030E" w:rsidTr="007D1DFD">
        <w:trPr>
          <w:jc w:val="center"/>
        </w:trPr>
        <w:tc>
          <w:tcPr>
            <w:tcW w:w="4106" w:type="dxa"/>
          </w:tcPr>
          <w:p w14:paraId="7CF27130" w14:textId="7540789E" w:rsidR="00853774" w:rsidRPr="005864E3" w:rsidRDefault="00853774" w:rsidP="008537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ED4AA0" w14:textId="0C35F09A" w:rsidR="00853774" w:rsidRPr="00F35E70" w:rsidRDefault="00CF0D6C" w:rsidP="0085377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MAY 25</w:t>
            </w:r>
          </w:p>
        </w:tc>
        <w:tc>
          <w:tcPr>
            <w:tcW w:w="3119" w:type="dxa"/>
            <w:shd w:val="clear" w:color="auto" w:fill="A3DBFF"/>
          </w:tcPr>
          <w:p w14:paraId="5954D6A2" w14:textId="535E94FA" w:rsidR="00853774" w:rsidRPr="00E745B2" w:rsidRDefault="00853774" w:rsidP="00853774">
            <w:pPr>
              <w:jc w:val="center"/>
              <w:rPr>
                <w:b/>
                <w:bCs/>
                <w:sz w:val="32"/>
                <w:szCs w:val="32"/>
                <w:highlight w:val="red"/>
              </w:rPr>
            </w:pPr>
            <w:r>
              <w:rPr>
                <w:b/>
                <w:bCs/>
                <w:sz w:val="40"/>
                <w:szCs w:val="40"/>
              </w:rPr>
              <w:t>*NO CLASSES</w:t>
            </w:r>
            <w:r w:rsidR="00896F21">
              <w:rPr>
                <w:b/>
                <w:bCs/>
                <w:sz w:val="40"/>
                <w:szCs w:val="40"/>
              </w:rPr>
              <w:t>*</w:t>
            </w:r>
          </w:p>
        </w:tc>
      </w:tr>
      <w:tr w:rsidR="00853774" w14:paraId="214ED4E8" w14:textId="6705268E" w:rsidTr="007D1DFD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F2603B2" w14:textId="3DEE6319" w:rsidR="00853774" w:rsidRPr="00DF2BE8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68774A" w14:textId="63EE2ADD" w:rsidR="00853774" w:rsidRDefault="00B17837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NE  1</w:t>
            </w:r>
          </w:p>
        </w:tc>
        <w:tc>
          <w:tcPr>
            <w:tcW w:w="3119" w:type="dxa"/>
            <w:shd w:val="clear" w:color="auto" w:fill="A3DBFF"/>
          </w:tcPr>
          <w:p w14:paraId="02B5317F" w14:textId="1872725B" w:rsidR="00853774" w:rsidRDefault="00E25BD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Y 1</w:t>
            </w:r>
            <w:r w:rsidR="009634C3">
              <w:rPr>
                <w:b/>
                <w:bCs/>
                <w:sz w:val="40"/>
                <w:szCs w:val="40"/>
              </w:rPr>
              <w:t>8</w:t>
            </w:r>
            <w:r w:rsidR="009634C3" w:rsidRPr="009634C3">
              <w:rPr>
                <w:b/>
                <w:bCs/>
                <w:sz w:val="40"/>
                <w:szCs w:val="40"/>
                <w:vertAlign w:val="superscript"/>
              </w:rPr>
              <w:t>th</w:t>
            </w:r>
            <w:r w:rsidR="009634C3">
              <w:rPr>
                <w:b/>
                <w:bCs/>
                <w:sz w:val="40"/>
                <w:szCs w:val="40"/>
              </w:rPr>
              <w:t xml:space="preserve"> &amp;</w:t>
            </w:r>
          </w:p>
        </w:tc>
      </w:tr>
      <w:tr w:rsidR="00853774" w14:paraId="2202A1E1" w14:textId="77777777" w:rsidTr="009E148D">
        <w:trPr>
          <w:jc w:val="center"/>
        </w:trPr>
        <w:tc>
          <w:tcPr>
            <w:tcW w:w="4106" w:type="dxa"/>
          </w:tcPr>
          <w:p w14:paraId="2435CC47" w14:textId="77777777" w:rsidR="00853774" w:rsidRPr="005864E3" w:rsidRDefault="00853774" w:rsidP="0085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EEA8CBF" w14:textId="4B18FAA8" w:rsidR="00853774" w:rsidRDefault="00923AB0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JUNE  </w:t>
            </w:r>
            <w:r w:rsidR="007A362D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3119" w:type="dxa"/>
            <w:shd w:val="clear" w:color="auto" w:fill="A3DBFF"/>
          </w:tcPr>
          <w:p w14:paraId="472643C4" w14:textId="6D73A564" w:rsidR="00853774" w:rsidRDefault="00330A5E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NE</w:t>
            </w:r>
            <w:r>
              <w:rPr>
                <w:b/>
                <w:bCs/>
                <w:sz w:val="40"/>
                <w:szCs w:val="40"/>
              </w:rPr>
              <w:t xml:space="preserve"> 8</w:t>
            </w:r>
            <w:r w:rsidRPr="00E25BD4">
              <w:rPr>
                <w:b/>
                <w:bCs/>
                <w:sz w:val="40"/>
                <w:szCs w:val="40"/>
                <w:vertAlign w:val="superscript"/>
              </w:rPr>
              <w:t>TH</w:t>
            </w:r>
            <w:r w:rsidR="00896F21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853774" w14:paraId="3C7CAF8D" w14:textId="77777777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1E9F364E" w14:textId="67C21E6A" w:rsidR="00853774" w:rsidRPr="005864E3" w:rsidRDefault="00853774" w:rsidP="0085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F30C86" w14:textId="1854CF35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33467BD" w14:textId="14B72565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53774" w14:paraId="2596BE5A" w14:textId="77777777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5EEDF307" w14:textId="75F3CE47" w:rsidR="00853774" w:rsidRPr="001A03C5" w:rsidRDefault="00853774" w:rsidP="0085377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9912C55" w14:textId="7AD26EDB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5E9C17" w14:textId="77777777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53774" w14:paraId="7732F202" w14:textId="149876B5" w:rsidTr="00C55D77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4D513630" w14:textId="0DC9D714" w:rsidR="00853774" w:rsidRPr="00845099" w:rsidRDefault="007662AF" w:rsidP="008537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I YEAR END RECITA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F98A681" w14:textId="24729B06" w:rsidR="00853774" w:rsidRPr="006B659D" w:rsidRDefault="006B659D" w:rsidP="0085377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*More to follow soon</w:t>
            </w:r>
          </w:p>
        </w:tc>
        <w:tc>
          <w:tcPr>
            <w:tcW w:w="3119" w:type="dxa"/>
            <w:shd w:val="clear" w:color="auto" w:fill="FFFFFF" w:themeFill="background1"/>
          </w:tcPr>
          <w:p w14:paraId="5E387F40" w14:textId="569E767A" w:rsidR="00853774" w:rsidRPr="00DD1861" w:rsidRDefault="00107F68" w:rsidP="00853774">
            <w:pPr>
              <w:jc w:val="center"/>
              <w:rPr>
                <w:b/>
                <w:bCs/>
                <w:sz w:val="32"/>
                <w:szCs w:val="32"/>
              </w:rPr>
            </w:pPr>
            <w:r w:rsidRPr="00DD1861">
              <w:rPr>
                <w:b/>
                <w:bCs/>
                <w:sz w:val="40"/>
                <w:szCs w:val="40"/>
              </w:rPr>
              <w:t>JUNE 6</w:t>
            </w:r>
            <w:r w:rsidR="00DD1861" w:rsidRPr="00DD1861">
              <w:rPr>
                <w:b/>
                <w:bCs/>
                <w:sz w:val="40"/>
                <w:szCs w:val="40"/>
                <w:vertAlign w:val="superscript"/>
              </w:rPr>
              <w:t>th</w:t>
            </w:r>
            <w:r w:rsidR="00DD1861" w:rsidRPr="00DD1861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42B6C79E" w14:textId="77777777" w:rsidR="005D1CD5" w:rsidRDefault="005D1CD5" w:rsidP="00D75CE4"/>
    <w:sectPr w:rsidR="005D1CD5" w:rsidSect="003051C6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C5D9" w14:textId="77777777" w:rsidR="00624DD3" w:rsidRDefault="00624DD3" w:rsidP="003051C6">
      <w:pPr>
        <w:spacing w:after="0" w:line="240" w:lineRule="auto"/>
      </w:pPr>
      <w:r>
        <w:separator/>
      </w:r>
    </w:p>
  </w:endnote>
  <w:endnote w:type="continuationSeparator" w:id="0">
    <w:p w14:paraId="345512EF" w14:textId="77777777" w:rsidR="00624DD3" w:rsidRDefault="00624DD3" w:rsidP="003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6E99" w14:textId="77777777" w:rsidR="00624DD3" w:rsidRDefault="00624DD3" w:rsidP="003051C6">
      <w:pPr>
        <w:spacing w:after="0" w:line="240" w:lineRule="auto"/>
      </w:pPr>
      <w:r>
        <w:separator/>
      </w:r>
    </w:p>
  </w:footnote>
  <w:footnote w:type="continuationSeparator" w:id="0">
    <w:p w14:paraId="52E870F2" w14:textId="77777777" w:rsidR="00624DD3" w:rsidRDefault="00624DD3" w:rsidP="003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D90" w14:textId="32EE4335" w:rsidR="003051C6" w:rsidRDefault="003051C6" w:rsidP="005D1C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506D1" wp14:editId="6B393AD8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8136000" cy="417600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4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990CA5" w14:textId="65A62A6C" w:rsidR="003051C6" w:rsidRPr="003051C6" w:rsidRDefault="00C107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  <w:sz w:val="44"/>
                                  <w:szCs w:val="44"/>
                                </w:rPr>
                                <w:t>BATON EXPLOSION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06D1" id="Rectangle 197" o:spid="_x0000_s1029" style="position:absolute;left:0;text-align:left;margin-left:589.45pt;margin-top:30pt;width:640.65pt;height:32.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" o:allowoverlap="f" fillcolor="#a5300f [3204]" stroked="f" strokeweight="1.52778mm">
              <v:stroke linestyle="thickThin"/>
              <v:textbox>
                <w:txbxContent>
                  <w:sdt>
                    <w:sdtPr>
                      <w:rPr>
                        <w:rStyle w:val="Strong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p w14:paraId="63990CA5" w14:textId="65A62A6C" w:rsidR="003051C6" w:rsidRPr="003051C6" w:rsidRDefault="00C107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44"/>
                            <w:szCs w:val="44"/>
                          </w:rPr>
                          <w:t>BATON EXPLOSION IN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6"/>
    <w:rsid w:val="0000078B"/>
    <w:rsid w:val="0001444E"/>
    <w:rsid w:val="00016905"/>
    <w:rsid w:val="00021976"/>
    <w:rsid w:val="0002647E"/>
    <w:rsid w:val="000305CB"/>
    <w:rsid w:val="00041D46"/>
    <w:rsid w:val="000440B9"/>
    <w:rsid w:val="000546FE"/>
    <w:rsid w:val="00095EC9"/>
    <w:rsid w:val="000B2B62"/>
    <w:rsid w:val="000C6E6F"/>
    <w:rsid w:val="000F134C"/>
    <w:rsid w:val="00100D53"/>
    <w:rsid w:val="0010191B"/>
    <w:rsid w:val="00107F68"/>
    <w:rsid w:val="00117A53"/>
    <w:rsid w:val="00123FD3"/>
    <w:rsid w:val="00131F13"/>
    <w:rsid w:val="0013665A"/>
    <w:rsid w:val="00143F18"/>
    <w:rsid w:val="001454ED"/>
    <w:rsid w:val="001463EF"/>
    <w:rsid w:val="00152FDA"/>
    <w:rsid w:val="00173E26"/>
    <w:rsid w:val="00187D81"/>
    <w:rsid w:val="001961F3"/>
    <w:rsid w:val="001A03C5"/>
    <w:rsid w:val="001A0825"/>
    <w:rsid w:val="001B0C38"/>
    <w:rsid w:val="001C3B3F"/>
    <w:rsid w:val="001E08B6"/>
    <w:rsid w:val="001E2BC1"/>
    <w:rsid w:val="001F403C"/>
    <w:rsid w:val="002022D7"/>
    <w:rsid w:val="0024130A"/>
    <w:rsid w:val="00263D1D"/>
    <w:rsid w:val="0027152C"/>
    <w:rsid w:val="002B3D8B"/>
    <w:rsid w:val="002D4ECB"/>
    <w:rsid w:val="002F049C"/>
    <w:rsid w:val="003051C6"/>
    <w:rsid w:val="00323E93"/>
    <w:rsid w:val="00330A5E"/>
    <w:rsid w:val="00336AFB"/>
    <w:rsid w:val="00345A83"/>
    <w:rsid w:val="003865BA"/>
    <w:rsid w:val="003907C2"/>
    <w:rsid w:val="003920B9"/>
    <w:rsid w:val="00397D0C"/>
    <w:rsid w:val="003A2432"/>
    <w:rsid w:val="003C0E45"/>
    <w:rsid w:val="003C16EB"/>
    <w:rsid w:val="003C251D"/>
    <w:rsid w:val="003D371E"/>
    <w:rsid w:val="003E551B"/>
    <w:rsid w:val="00403DBE"/>
    <w:rsid w:val="004112F7"/>
    <w:rsid w:val="00426F04"/>
    <w:rsid w:val="0047465D"/>
    <w:rsid w:val="00491EFD"/>
    <w:rsid w:val="00495B49"/>
    <w:rsid w:val="004A55A2"/>
    <w:rsid w:val="004E5A8E"/>
    <w:rsid w:val="005063E5"/>
    <w:rsid w:val="00517ECD"/>
    <w:rsid w:val="00535101"/>
    <w:rsid w:val="005420C2"/>
    <w:rsid w:val="00551B25"/>
    <w:rsid w:val="00567095"/>
    <w:rsid w:val="00575966"/>
    <w:rsid w:val="00580D3C"/>
    <w:rsid w:val="00582073"/>
    <w:rsid w:val="005864E3"/>
    <w:rsid w:val="005D1CD5"/>
    <w:rsid w:val="005E5515"/>
    <w:rsid w:val="005F341E"/>
    <w:rsid w:val="0060531A"/>
    <w:rsid w:val="00623284"/>
    <w:rsid w:val="00624DD3"/>
    <w:rsid w:val="00674408"/>
    <w:rsid w:val="006771F5"/>
    <w:rsid w:val="00684F65"/>
    <w:rsid w:val="00687C0A"/>
    <w:rsid w:val="00690415"/>
    <w:rsid w:val="00697744"/>
    <w:rsid w:val="006A063D"/>
    <w:rsid w:val="006A3552"/>
    <w:rsid w:val="006B0F64"/>
    <w:rsid w:val="006B659D"/>
    <w:rsid w:val="006D59DC"/>
    <w:rsid w:val="006E7556"/>
    <w:rsid w:val="006F5713"/>
    <w:rsid w:val="006F5C84"/>
    <w:rsid w:val="007117E4"/>
    <w:rsid w:val="007201EE"/>
    <w:rsid w:val="00732148"/>
    <w:rsid w:val="00733863"/>
    <w:rsid w:val="007662AF"/>
    <w:rsid w:val="00767FC6"/>
    <w:rsid w:val="00794CE6"/>
    <w:rsid w:val="007A362D"/>
    <w:rsid w:val="007A5D82"/>
    <w:rsid w:val="007C0320"/>
    <w:rsid w:val="007C15CA"/>
    <w:rsid w:val="007C2809"/>
    <w:rsid w:val="007C43B7"/>
    <w:rsid w:val="007D1DFD"/>
    <w:rsid w:val="007D4711"/>
    <w:rsid w:val="007D72AA"/>
    <w:rsid w:val="00807A60"/>
    <w:rsid w:val="00820F52"/>
    <w:rsid w:val="00822956"/>
    <w:rsid w:val="008234D3"/>
    <w:rsid w:val="0083510D"/>
    <w:rsid w:val="00845099"/>
    <w:rsid w:val="00850362"/>
    <w:rsid w:val="00853774"/>
    <w:rsid w:val="00855803"/>
    <w:rsid w:val="00880455"/>
    <w:rsid w:val="008852D3"/>
    <w:rsid w:val="00896F21"/>
    <w:rsid w:val="008A5E3C"/>
    <w:rsid w:val="008B1FDB"/>
    <w:rsid w:val="008C088C"/>
    <w:rsid w:val="008F1329"/>
    <w:rsid w:val="008F2BDF"/>
    <w:rsid w:val="00900EDA"/>
    <w:rsid w:val="00923AB0"/>
    <w:rsid w:val="00935005"/>
    <w:rsid w:val="009350A9"/>
    <w:rsid w:val="0094460B"/>
    <w:rsid w:val="00953C8D"/>
    <w:rsid w:val="009634C3"/>
    <w:rsid w:val="009B086D"/>
    <w:rsid w:val="009B505A"/>
    <w:rsid w:val="009B786E"/>
    <w:rsid w:val="009C20B0"/>
    <w:rsid w:val="009D2D93"/>
    <w:rsid w:val="009E148D"/>
    <w:rsid w:val="009E293D"/>
    <w:rsid w:val="009E5427"/>
    <w:rsid w:val="009E6CBA"/>
    <w:rsid w:val="00A00B3D"/>
    <w:rsid w:val="00A21568"/>
    <w:rsid w:val="00A31DFB"/>
    <w:rsid w:val="00A4310D"/>
    <w:rsid w:val="00A50425"/>
    <w:rsid w:val="00A62B32"/>
    <w:rsid w:val="00A63135"/>
    <w:rsid w:val="00A6633C"/>
    <w:rsid w:val="00AA1753"/>
    <w:rsid w:val="00AC75C7"/>
    <w:rsid w:val="00AD36ED"/>
    <w:rsid w:val="00AF1CD3"/>
    <w:rsid w:val="00B06D20"/>
    <w:rsid w:val="00B17837"/>
    <w:rsid w:val="00B370E2"/>
    <w:rsid w:val="00B52797"/>
    <w:rsid w:val="00B53EDD"/>
    <w:rsid w:val="00B54208"/>
    <w:rsid w:val="00B84620"/>
    <w:rsid w:val="00B977F6"/>
    <w:rsid w:val="00BA5E14"/>
    <w:rsid w:val="00BB11B3"/>
    <w:rsid w:val="00BB17B0"/>
    <w:rsid w:val="00BB2B4E"/>
    <w:rsid w:val="00BB31B4"/>
    <w:rsid w:val="00BC193E"/>
    <w:rsid w:val="00BE1145"/>
    <w:rsid w:val="00BE28EE"/>
    <w:rsid w:val="00BE60F7"/>
    <w:rsid w:val="00BE644C"/>
    <w:rsid w:val="00BF3E46"/>
    <w:rsid w:val="00C06DDC"/>
    <w:rsid w:val="00C10786"/>
    <w:rsid w:val="00C10C06"/>
    <w:rsid w:val="00C22B3B"/>
    <w:rsid w:val="00C479F8"/>
    <w:rsid w:val="00C55D77"/>
    <w:rsid w:val="00C90BD4"/>
    <w:rsid w:val="00CC37A5"/>
    <w:rsid w:val="00CC4CB3"/>
    <w:rsid w:val="00CD1E89"/>
    <w:rsid w:val="00CF058D"/>
    <w:rsid w:val="00CF0D6C"/>
    <w:rsid w:val="00CF18CD"/>
    <w:rsid w:val="00CF4075"/>
    <w:rsid w:val="00D02837"/>
    <w:rsid w:val="00D04570"/>
    <w:rsid w:val="00D1052C"/>
    <w:rsid w:val="00D2313A"/>
    <w:rsid w:val="00D30342"/>
    <w:rsid w:val="00D35602"/>
    <w:rsid w:val="00D35777"/>
    <w:rsid w:val="00D75CE4"/>
    <w:rsid w:val="00D772E1"/>
    <w:rsid w:val="00D81299"/>
    <w:rsid w:val="00D87E7A"/>
    <w:rsid w:val="00DA1A2A"/>
    <w:rsid w:val="00DA628A"/>
    <w:rsid w:val="00DC02B9"/>
    <w:rsid w:val="00DC4521"/>
    <w:rsid w:val="00DD1861"/>
    <w:rsid w:val="00DD5DD6"/>
    <w:rsid w:val="00DF1E8B"/>
    <w:rsid w:val="00DF2BE8"/>
    <w:rsid w:val="00DF68F4"/>
    <w:rsid w:val="00E01CD3"/>
    <w:rsid w:val="00E25BD4"/>
    <w:rsid w:val="00E25E10"/>
    <w:rsid w:val="00E3010C"/>
    <w:rsid w:val="00E37AF7"/>
    <w:rsid w:val="00E6350B"/>
    <w:rsid w:val="00E6726C"/>
    <w:rsid w:val="00E745B2"/>
    <w:rsid w:val="00EA7CA0"/>
    <w:rsid w:val="00EC2458"/>
    <w:rsid w:val="00EC3B9E"/>
    <w:rsid w:val="00EC48ED"/>
    <w:rsid w:val="00ED1DB7"/>
    <w:rsid w:val="00ED6E00"/>
    <w:rsid w:val="00ED7C74"/>
    <w:rsid w:val="00F20321"/>
    <w:rsid w:val="00F21719"/>
    <w:rsid w:val="00F25132"/>
    <w:rsid w:val="00F35E70"/>
    <w:rsid w:val="00F66A89"/>
    <w:rsid w:val="00F72006"/>
    <w:rsid w:val="00F83CA0"/>
    <w:rsid w:val="00F874C3"/>
    <w:rsid w:val="00FA6F78"/>
    <w:rsid w:val="00FC09D4"/>
    <w:rsid w:val="00FC46CF"/>
    <w:rsid w:val="00FC5F5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225E"/>
  <w15:chartTrackingRefBased/>
  <w15:docId w15:val="{4AE46FA1-6F33-4804-966D-5F3C636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6"/>
  </w:style>
  <w:style w:type="paragraph" w:styleId="Footer">
    <w:name w:val="footer"/>
    <w:basedOn w:val="Normal"/>
    <w:link w:val="Foot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6"/>
  </w:style>
  <w:style w:type="character" w:styleId="Strong">
    <w:name w:val="Strong"/>
    <w:basedOn w:val="DefaultParagraphFont"/>
    <w:uiPriority w:val="22"/>
    <w:qFormat/>
    <w:rsid w:val="003051C6"/>
    <w:rPr>
      <w:b/>
      <w:bCs/>
    </w:rPr>
  </w:style>
  <w:style w:type="table" w:styleId="TableGrid">
    <w:name w:val="Table Grid"/>
    <w:basedOn w:val="TableNormal"/>
    <w:uiPriority w:val="39"/>
    <w:rsid w:val="00DF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CE1-DB02-4F5C-A81E-1B28BA8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ON EXPLOSION INC.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ON EXPLOSION INC.</dc:title>
  <dc:subject/>
  <dc:creator>Debbie Middleton</dc:creator>
  <cp:keywords/>
  <dc:description/>
  <cp:lastModifiedBy>Debbie Middleton</cp:lastModifiedBy>
  <cp:revision>6</cp:revision>
  <cp:lastPrinted>2026-01-12T18:26:00Z</cp:lastPrinted>
  <dcterms:created xsi:type="dcterms:W3CDTF">2026-03-15T21:33:00Z</dcterms:created>
  <dcterms:modified xsi:type="dcterms:W3CDTF">2026-03-18T13:52:00Z</dcterms:modified>
</cp:coreProperties>
</file>